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9F1C1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457F54E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D6AB31C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2CFF7701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662A17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3769840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5F9F76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5DB00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332667F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85195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9C60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E7620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375C36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F4D5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7D26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0CA83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48616A7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7238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A162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1C8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F53AFC" w14:paraId="43709A6B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3E0B4E" w14:textId="77777777" w:rsidR="00F53AFC" w:rsidRDefault="00F53AFC" w:rsidP="00F53AFC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3449264" w14:textId="77777777" w:rsidR="00F53AFC" w:rsidRDefault="00F53AFC" w:rsidP="00F53AF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0E51E" w14:textId="77777777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25AC3" w14:textId="6A616E02" w:rsidR="00F53AFC" w:rsidRDefault="00F53AFC" w:rsidP="00F53AF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C64747">
              <w:rPr>
                <w:rFonts w:eastAsia="Arial Unicode MS"/>
                <w:noProof/>
                <w:sz w:val="22"/>
                <w:szCs w:val="20"/>
              </w:rPr>
              <w:t>OÜ Ovipro</w:t>
            </w:r>
          </w:p>
        </w:tc>
      </w:tr>
      <w:tr w:rsidR="00F53AFC" w14:paraId="30EC66A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0E1D2" w14:textId="77777777" w:rsidR="00F53AFC" w:rsidRDefault="00F53AFC" w:rsidP="00F53AF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42528" w14:textId="77777777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250A3" w14:textId="135B19D4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64747" w:rsidRPr="00C64747">
              <w:t>16260909</w:t>
            </w:r>
          </w:p>
        </w:tc>
      </w:tr>
      <w:tr w:rsidR="00056AC8" w14:paraId="32F79B66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A6AD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2462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559092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FDFC0" w14:textId="534599DF" w:rsidR="00056AC8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64747" w:rsidRPr="00C64747">
              <w:rPr>
                <w:rStyle w:val="mapmarker"/>
              </w:rPr>
              <w:t xml:space="preserve">Tartu maakond, Tartu linn, Tartu linn, </w:t>
            </w:r>
            <w:r w:rsidR="00671946">
              <w:rPr>
                <w:rStyle w:val="mapmarker"/>
              </w:rPr>
              <w:t>Jaama tn 54-1, 51009</w:t>
            </w:r>
          </w:p>
        </w:tc>
      </w:tr>
      <w:tr w:rsidR="00671946" w14:paraId="28FA098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158F1" w14:textId="77777777" w:rsidR="00671946" w:rsidRDefault="00671946" w:rsidP="00671946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DFAEF" w14:textId="77777777" w:rsidR="00671946" w:rsidRDefault="00671946" w:rsidP="0067194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04D16" w14:textId="28DF3BA6" w:rsidR="00671946" w:rsidRDefault="00671946" w:rsidP="0067194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C64747">
              <w:rPr>
                <w:rStyle w:val="mapmarker"/>
              </w:rPr>
              <w:t xml:space="preserve">Tartu maakond, Tartu linn, Tartu linn, </w:t>
            </w:r>
            <w:r>
              <w:rPr>
                <w:rStyle w:val="mapmarker"/>
              </w:rPr>
              <w:t>Jaama tn 54-1, 51009</w:t>
            </w:r>
          </w:p>
        </w:tc>
      </w:tr>
      <w:tr w:rsidR="00671946" w14:paraId="19A040CD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D47C8" w14:textId="77777777" w:rsidR="00671946" w:rsidRDefault="00671946" w:rsidP="00671946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78A29" w14:textId="77777777" w:rsidR="00671946" w:rsidRDefault="00671946" w:rsidP="0067194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C442D" w14:textId="58495165" w:rsidR="00671946" w:rsidRDefault="00671946" w:rsidP="0067194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67 612 80</w:t>
            </w:r>
          </w:p>
        </w:tc>
      </w:tr>
      <w:tr w:rsidR="00671946" w14:paraId="3959F1C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2B2C5" w14:textId="77777777" w:rsidR="00671946" w:rsidRDefault="00671946" w:rsidP="00671946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0EF2F" w14:textId="77777777" w:rsidR="00671946" w:rsidRDefault="00671946" w:rsidP="0067194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499B8" w14:textId="07B67548" w:rsidR="00671946" w:rsidRDefault="00671946" w:rsidP="0067194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vo@ovipro.ee</w:t>
            </w:r>
          </w:p>
        </w:tc>
      </w:tr>
      <w:tr w:rsidR="00671946" w14:paraId="2AFF6175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E03AA" w14:textId="77777777" w:rsidR="00671946" w:rsidRDefault="00671946" w:rsidP="00671946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671946" w14:paraId="0AFA2E59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A9109" w14:textId="77777777" w:rsidR="00671946" w:rsidRPr="00C5207C" w:rsidRDefault="00671946" w:rsidP="00671946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1AABD58" w14:textId="77777777" w:rsidR="00671946" w:rsidRPr="00C5207C" w:rsidRDefault="00671946" w:rsidP="00671946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E9FDA" w14:textId="77777777" w:rsidR="00671946" w:rsidRPr="00C5207C" w:rsidRDefault="00671946" w:rsidP="00671946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DB74197" w14:textId="77777777" w:rsidR="00671946" w:rsidRPr="00C5207C" w:rsidRDefault="00671946" w:rsidP="00671946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C1E11" w14:textId="77777777" w:rsidR="00671946" w:rsidRDefault="00671946" w:rsidP="00671946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671946" w14:paraId="6CF4D3D7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0BA57" w14:textId="2571BA4B" w:rsidR="00671946" w:rsidRDefault="00671946" w:rsidP="0067194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9634F" w14:textId="4D411945" w:rsidR="00671946" w:rsidRPr="00A5179A" w:rsidRDefault="0022708F" w:rsidP="00671946">
            <w:pPr>
              <w:ind w:left="113"/>
              <w:rPr>
                <w:rFonts w:cs="Arial"/>
                <w:noProof/>
                <w:sz w:val="22"/>
                <w:szCs w:val="22"/>
                <w:lang w:val="en-150"/>
              </w:rPr>
            </w:pPr>
            <w:r w:rsidRPr="0022708F">
              <w:rPr>
                <w:rFonts w:cs="Arial"/>
                <w:noProof/>
                <w:sz w:val="22"/>
                <w:szCs w:val="22"/>
                <w:lang w:val="en-150"/>
              </w:rPr>
              <w:t>Kannikese kinnistu elektriliitumine. Sepaküla, Haapsalu linn, Lääne maakond. JT32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B3C762" w14:textId="1656063C" w:rsidR="00671946" w:rsidRDefault="0022708F" w:rsidP="00671946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L25-2</w:t>
            </w:r>
          </w:p>
        </w:tc>
      </w:tr>
      <w:tr w:rsidR="00671946" w14:paraId="1BD54EC9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FC5C3" w14:textId="77777777" w:rsidR="00671946" w:rsidRDefault="00671946" w:rsidP="00671946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2779E" w14:textId="77777777" w:rsidR="00671946" w:rsidRDefault="00671946" w:rsidP="00671946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B3E7EE" w14:textId="77777777" w:rsidR="00671946" w:rsidRDefault="00671946" w:rsidP="00671946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671946" w14:paraId="5BA844C8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C26C5" w14:textId="77777777" w:rsidR="00671946" w:rsidRDefault="00671946" w:rsidP="00671946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</w:t>
            </w:r>
          </w:p>
        </w:tc>
      </w:tr>
      <w:tr w:rsidR="00671946" w14:paraId="44CF096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63981A" w14:textId="69E533E5" w:rsidR="00671946" w:rsidRPr="00317FEC" w:rsidRDefault="00671946" w:rsidP="00671946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22708F" w:rsidRPr="0022708F">
              <w:rPr>
                <w:noProof/>
                <w:sz w:val="18"/>
                <w:szCs w:val="18"/>
              </w:rPr>
              <w:t>Sepaküla, Haapsalu linn, Lääne maakond</w:t>
            </w:r>
          </w:p>
        </w:tc>
      </w:tr>
      <w:tr w:rsidR="00671946" w14:paraId="53ECB3B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91DE5" w14:textId="77777777" w:rsidR="00671946" w:rsidRPr="003A3D59" w:rsidRDefault="00671946" w:rsidP="00671946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671946" w14:paraId="3C762798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EBE61D" w14:textId="77777777" w:rsidR="0022708F" w:rsidRPr="0022708F" w:rsidRDefault="0022708F" w:rsidP="0022708F">
            <w:pPr>
              <w:rPr>
                <w:noProof/>
                <w:sz w:val="18"/>
                <w:szCs w:val="18"/>
              </w:rPr>
            </w:pPr>
            <w:r w:rsidRPr="0022708F">
              <w:rPr>
                <w:noProof/>
                <w:sz w:val="18"/>
                <w:szCs w:val="18"/>
              </w:rPr>
              <w:t>67401:002:1960</w:t>
            </w:r>
          </w:p>
          <w:p w14:paraId="7AE7B49B" w14:textId="77777777" w:rsidR="0022708F" w:rsidRPr="0022708F" w:rsidRDefault="0022708F" w:rsidP="0022708F">
            <w:pPr>
              <w:rPr>
                <w:noProof/>
                <w:sz w:val="18"/>
                <w:szCs w:val="18"/>
              </w:rPr>
            </w:pPr>
            <w:r w:rsidRPr="0022708F">
              <w:rPr>
                <w:noProof/>
                <w:sz w:val="18"/>
                <w:szCs w:val="18"/>
              </w:rPr>
              <w:t>16113 Rohuküla-Ahli-Ridala tee</w:t>
            </w:r>
          </w:p>
          <w:p w14:paraId="5E90E051" w14:textId="2608A8DA" w:rsidR="00671946" w:rsidRDefault="0022708F" w:rsidP="0022708F">
            <w:pPr>
              <w:rPr>
                <w:noProof/>
                <w:sz w:val="18"/>
                <w:szCs w:val="18"/>
              </w:rPr>
            </w:pPr>
            <w:r w:rsidRPr="0022708F">
              <w:rPr>
                <w:noProof/>
                <w:sz w:val="18"/>
                <w:szCs w:val="18"/>
              </w:rPr>
              <w:t>14486450</w:t>
            </w:r>
          </w:p>
          <w:p w14:paraId="1BC34B6E" w14:textId="0658158D" w:rsidR="00671946" w:rsidRDefault="00671946" w:rsidP="00671946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aabel ristub riigiteega kinnisel meetodil km </w:t>
            </w:r>
            <w:r w:rsidR="0022708F">
              <w:rPr>
                <w:noProof/>
                <w:sz w:val="18"/>
                <w:szCs w:val="18"/>
              </w:rPr>
              <w:t>4.93</w:t>
            </w:r>
            <w:r>
              <w:rPr>
                <w:noProof/>
                <w:sz w:val="18"/>
                <w:szCs w:val="18"/>
              </w:rPr>
              <w:t>.</w:t>
            </w:r>
          </w:p>
          <w:p w14:paraId="0E08D447" w14:textId="3AC9AB7D" w:rsidR="00671946" w:rsidRDefault="00671946" w:rsidP="00671946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Kaabli paigaldus teemaal ja kaitsevööndis km </w:t>
            </w:r>
            <w:r w:rsidR="0022708F">
              <w:rPr>
                <w:noProof/>
                <w:sz w:val="18"/>
                <w:szCs w:val="18"/>
              </w:rPr>
              <w:t>4.91-4.93</w:t>
            </w:r>
            <w:r>
              <w:rPr>
                <w:noProof/>
                <w:sz w:val="18"/>
                <w:szCs w:val="18"/>
              </w:rPr>
              <w:t xml:space="preserve">. </w:t>
            </w:r>
          </w:p>
          <w:p w14:paraId="3AB7E919" w14:textId="6665F3F6" w:rsidR="00671946" w:rsidRPr="00F84C49" w:rsidRDefault="00671946" w:rsidP="0022708F">
            <w:pPr>
              <w:rPr>
                <w:noProof/>
                <w:sz w:val="18"/>
                <w:szCs w:val="18"/>
              </w:rPr>
            </w:pPr>
          </w:p>
        </w:tc>
      </w:tr>
      <w:tr w:rsidR="00671946" w14:paraId="0B7F23C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D9BEF3" w14:textId="23384944" w:rsidR="00671946" w:rsidRPr="00317FEC" w:rsidRDefault="00671946" w:rsidP="00671946">
            <w:pPr>
              <w:rPr>
                <w:rFonts w:eastAsia="Arial Unicode MS"/>
                <w:noProof/>
                <w:sz w:val="18"/>
                <w:szCs w:val="18"/>
              </w:rPr>
            </w:pPr>
          </w:p>
        </w:tc>
      </w:tr>
      <w:tr w:rsidR="00671946" w14:paraId="1B23264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AB65E" w14:textId="77777777" w:rsidR="00671946" w:rsidRPr="00317FEC" w:rsidRDefault="00671946" w:rsidP="00671946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671946" w14:paraId="778F561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7FCAAF" w14:textId="66A2998B" w:rsidR="00671946" w:rsidRDefault="00671946" w:rsidP="0067194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Cs/>
                <w:noProof/>
                <w:sz w:val="22"/>
                <w:szCs w:val="22"/>
              </w:rPr>
              <w:t>Elektrivõrgu</w:t>
            </w:r>
            <w:r w:rsidR="0022708F">
              <w:rPr>
                <w:bCs/>
                <w:noProof/>
                <w:sz w:val="22"/>
                <w:szCs w:val="22"/>
              </w:rPr>
              <w:t>ga</w:t>
            </w:r>
            <w:r>
              <w:rPr>
                <w:bCs/>
                <w:noProof/>
                <w:sz w:val="22"/>
                <w:szCs w:val="22"/>
              </w:rPr>
              <w:t xml:space="preserve"> </w:t>
            </w:r>
            <w:r w:rsidR="0022708F">
              <w:rPr>
                <w:bCs/>
                <w:noProof/>
                <w:sz w:val="22"/>
                <w:szCs w:val="22"/>
              </w:rPr>
              <w:t>liitumisega</w:t>
            </w:r>
            <w:r>
              <w:rPr>
                <w:bCs/>
                <w:noProof/>
                <w:sz w:val="22"/>
                <w:szCs w:val="22"/>
              </w:rPr>
              <w:t xml:space="preserve"> seotud tööd. </w:t>
            </w:r>
          </w:p>
        </w:tc>
      </w:tr>
      <w:tr w:rsidR="00671946" w14:paraId="3C4418C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E6AB3D" w14:textId="77777777" w:rsidR="00671946" w:rsidRDefault="00671946" w:rsidP="0067194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671946" w14:paraId="745127F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7861EB" w14:textId="77777777" w:rsidR="00671946" w:rsidRPr="00C5207C" w:rsidRDefault="00671946" w:rsidP="00671946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671946" w14:paraId="686BDF0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78413E" w14:textId="3A877B49" w:rsidR="00671946" w:rsidRDefault="00671946" w:rsidP="0067194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t>Puudub parem lahendus trassi paigutamiseks.</w:t>
            </w:r>
          </w:p>
        </w:tc>
      </w:tr>
      <w:tr w:rsidR="00671946" w14:paraId="0E06BCC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0BBAB6" w14:textId="77777777" w:rsidR="00671946" w:rsidRDefault="00671946" w:rsidP="00671946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671946" w14:paraId="60DEB77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83C30E" w14:textId="77777777" w:rsidR="00671946" w:rsidRDefault="00671946" w:rsidP="0067194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671946" w14:paraId="67068F69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A435A" w14:textId="77777777" w:rsidR="00671946" w:rsidRDefault="00671946" w:rsidP="00671946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671946" w14:paraId="23D5AA6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B8A66F" w14:textId="51B09976" w:rsidR="00671946" w:rsidRDefault="00671946" w:rsidP="00671946">
            <w:pPr>
              <w:rPr>
                <w:noProof/>
                <w:sz w:val="22"/>
                <w:szCs w:val="20"/>
              </w:rPr>
            </w:pPr>
          </w:p>
        </w:tc>
      </w:tr>
      <w:tr w:rsidR="00671946" w14:paraId="51A7FF3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F6B5C4" w14:textId="77777777" w:rsidR="00671946" w:rsidRDefault="00671946" w:rsidP="00671946">
            <w:pPr>
              <w:rPr>
                <w:noProof/>
                <w:sz w:val="22"/>
                <w:szCs w:val="20"/>
              </w:rPr>
            </w:pPr>
          </w:p>
        </w:tc>
      </w:tr>
      <w:tr w:rsidR="00671946" w14:paraId="784BEB36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6A0BF" w14:textId="77777777" w:rsidR="00671946" w:rsidRDefault="00671946" w:rsidP="00671946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188F7" w14:textId="77777777" w:rsidR="00671946" w:rsidRDefault="00671946" w:rsidP="00671946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053CF" w14:textId="3744AB79" w:rsidR="00671946" w:rsidRDefault="00671946" w:rsidP="0067194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Ivo Rohula</w:t>
            </w:r>
          </w:p>
        </w:tc>
      </w:tr>
      <w:tr w:rsidR="00671946" w14:paraId="75F753C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8B6D9B" w14:textId="77777777" w:rsidR="00671946" w:rsidRPr="00C5207C" w:rsidRDefault="00671946" w:rsidP="00671946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897DE" w14:textId="77777777" w:rsidR="00671946" w:rsidRDefault="00671946" w:rsidP="00671946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70134" w14:textId="77777777" w:rsidR="00671946" w:rsidRDefault="00671946" w:rsidP="00671946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5E2614C3" w14:textId="77777777" w:rsidR="00671946" w:rsidRDefault="00671946" w:rsidP="00671946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71946" w14:paraId="788684F5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507EE" w14:textId="77777777" w:rsidR="00671946" w:rsidRDefault="00671946" w:rsidP="00671946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DEFD4" w14:textId="21F443DA" w:rsidR="00671946" w:rsidRDefault="00671946" w:rsidP="0067194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22708F">
              <w:rPr>
                <w:noProof/>
                <w:sz w:val="22"/>
                <w:szCs w:val="20"/>
              </w:rPr>
              <w:t>21.01.2026</w:t>
            </w:r>
          </w:p>
        </w:tc>
      </w:tr>
    </w:tbl>
    <w:p w14:paraId="5BA7AF40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00035"/>
    <w:rsid w:val="00007D82"/>
    <w:rsid w:val="00050E7E"/>
    <w:rsid w:val="00056AC8"/>
    <w:rsid w:val="001078C0"/>
    <w:rsid w:val="00120C80"/>
    <w:rsid w:val="00131923"/>
    <w:rsid w:val="00184168"/>
    <w:rsid w:val="0022708F"/>
    <w:rsid w:val="00236660"/>
    <w:rsid w:val="002F1682"/>
    <w:rsid w:val="00317FEC"/>
    <w:rsid w:val="0038494B"/>
    <w:rsid w:val="003A3D59"/>
    <w:rsid w:val="003F7CF0"/>
    <w:rsid w:val="0043106A"/>
    <w:rsid w:val="00476A75"/>
    <w:rsid w:val="004955F1"/>
    <w:rsid w:val="00497B30"/>
    <w:rsid w:val="005114EA"/>
    <w:rsid w:val="00546629"/>
    <w:rsid w:val="00565F77"/>
    <w:rsid w:val="005B59EA"/>
    <w:rsid w:val="00606CD4"/>
    <w:rsid w:val="00671946"/>
    <w:rsid w:val="006A19C0"/>
    <w:rsid w:val="006D663D"/>
    <w:rsid w:val="00705435"/>
    <w:rsid w:val="007422D8"/>
    <w:rsid w:val="00743E84"/>
    <w:rsid w:val="0076393B"/>
    <w:rsid w:val="00777A24"/>
    <w:rsid w:val="007B048A"/>
    <w:rsid w:val="007C21D1"/>
    <w:rsid w:val="007C2F9E"/>
    <w:rsid w:val="007E1CA1"/>
    <w:rsid w:val="008038AC"/>
    <w:rsid w:val="00832B3F"/>
    <w:rsid w:val="00871308"/>
    <w:rsid w:val="00887C0D"/>
    <w:rsid w:val="008B16DC"/>
    <w:rsid w:val="008C41B7"/>
    <w:rsid w:val="00912F5F"/>
    <w:rsid w:val="00957C46"/>
    <w:rsid w:val="00962D78"/>
    <w:rsid w:val="00983C6E"/>
    <w:rsid w:val="009965BC"/>
    <w:rsid w:val="009E5DBB"/>
    <w:rsid w:val="00A22B1A"/>
    <w:rsid w:val="00A4461E"/>
    <w:rsid w:val="00A5179A"/>
    <w:rsid w:val="00AB5CF0"/>
    <w:rsid w:val="00AD4E10"/>
    <w:rsid w:val="00B40AA9"/>
    <w:rsid w:val="00B638EE"/>
    <w:rsid w:val="00BE531A"/>
    <w:rsid w:val="00BF0B4A"/>
    <w:rsid w:val="00C10875"/>
    <w:rsid w:val="00C211BC"/>
    <w:rsid w:val="00C5207C"/>
    <w:rsid w:val="00C53255"/>
    <w:rsid w:val="00C61E87"/>
    <w:rsid w:val="00C64747"/>
    <w:rsid w:val="00D0211C"/>
    <w:rsid w:val="00D0716E"/>
    <w:rsid w:val="00D51EF9"/>
    <w:rsid w:val="00DB6EF9"/>
    <w:rsid w:val="00DB72D0"/>
    <w:rsid w:val="00E055A8"/>
    <w:rsid w:val="00E86AC8"/>
    <w:rsid w:val="00EC27B5"/>
    <w:rsid w:val="00EF027A"/>
    <w:rsid w:val="00F22F56"/>
    <w:rsid w:val="00F335AA"/>
    <w:rsid w:val="00F53AFC"/>
    <w:rsid w:val="00F8264F"/>
    <w:rsid w:val="00F84C49"/>
    <w:rsid w:val="00F939C8"/>
    <w:rsid w:val="00F961FF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485075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character" w:customStyle="1" w:styleId="mapmarker">
    <w:name w:val="mapmarker"/>
    <w:basedOn w:val="DefaultParagraphFont"/>
    <w:rsid w:val="00F53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Ivo</cp:lastModifiedBy>
  <cp:revision>44</cp:revision>
  <cp:lastPrinted>2007-05-24T06:29:00Z</cp:lastPrinted>
  <dcterms:created xsi:type="dcterms:W3CDTF">2021-02-03T14:42:00Z</dcterms:created>
  <dcterms:modified xsi:type="dcterms:W3CDTF">2026-01-23T14:11:00Z</dcterms:modified>
</cp:coreProperties>
</file>